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EBA0" w14:textId="77777777" w:rsidR="006828D9" w:rsidRPr="009A6F7B" w:rsidRDefault="004B27D1" w:rsidP="009A6F7B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9A6F7B">
        <w:rPr>
          <w:b/>
          <w:bCs/>
          <w:sz w:val="56"/>
          <w:szCs w:val="56"/>
          <w:u w:val="single"/>
          <w:lang w:val="en-US"/>
        </w:rPr>
        <w:t>CONGRATULATIONS!</w:t>
      </w:r>
    </w:p>
    <w:p w14:paraId="3B873969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>SAVITRIBAI PHULE PUNE UNIVERSITY</w:t>
      </w:r>
    </w:p>
    <w:p w14:paraId="4DB23448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 xml:space="preserve">MERIT (RANK) LIST FOR MAY </w:t>
      </w:r>
      <w:r w:rsidR="00EB486D">
        <w:rPr>
          <w:b/>
          <w:bCs/>
          <w:sz w:val="32"/>
          <w:szCs w:val="32"/>
          <w:lang w:val="en-US"/>
        </w:rPr>
        <w:t>201</w:t>
      </w:r>
      <w:r w:rsidR="003C0015">
        <w:rPr>
          <w:b/>
          <w:bCs/>
          <w:sz w:val="32"/>
          <w:szCs w:val="32"/>
          <w:lang w:val="en-US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4860"/>
        <w:gridCol w:w="1170"/>
        <w:gridCol w:w="1800"/>
        <w:gridCol w:w="1803"/>
        <w:gridCol w:w="2363"/>
      </w:tblGrid>
      <w:tr w:rsidR="004B27D1" w:rsidRPr="009A6F7B" w14:paraId="41294C53" w14:textId="77777777" w:rsidTr="00757E2A">
        <w:trPr>
          <w:trHeight w:val="567"/>
          <w:jc w:val="center"/>
        </w:trPr>
        <w:tc>
          <w:tcPr>
            <w:tcW w:w="2178" w:type="dxa"/>
          </w:tcPr>
          <w:p w14:paraId="488C7E67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4860" w:type="dxa"/>
          </w:tcPr>
          <w:p w14:paraId="50DA23DD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70" w:type="dxa"/>
          </w:tcPr>
          <w:p w14:paraId="5B9EA515" w14:textId="77777777" w:rsidR="004B27D1" w:rsidRPr="009A6F7B" w:rsidRDefault="004B27D1" w:rsidP="003C3D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Rank</w:t>
            </w:r>
          </w:p>
        </w:tc>
        <w:tc>
          <w:tcPr>
            <w:tcW w:w="1800" w:type="dxa"/>
          </w:tcPr>
          <w:p w14:paraId="703001A0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Seat no.</w:t>
            </w:r>
          </w:p>
        </w:tc>
        <w:tc>
          <w:tcPr>
            <w:tcW w:w="1803" w:type="dxa"/>
          </w:tcPr>
          <w:p w14:paraId="7CBB3FA6" w14:textId="77777777" w:rsidR="004B27D1" w:rsidRPr="009A6F7B" w:rsidRDefault="0093410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GPA/CGPA</w:t>
            </w:r>
          </w:p>
        </w:tc>
        <w:tc>
          <w:tcPr>
            <w:tcW w:w="2363" w:type="dxa"/>
          </w:tcPr>
          <w:p w14:paraId="3685AC21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</w:tr>
      <w:tr w:rsidR="0012455D" w:rsidRPr="009A6F7B" w14:paraId="373F4BEC" w14:textId="77777777" w:rsidTr="000C034A">
        <w:trPr>
          <w:trHeight w:val="567"/>
          <w:jc w:val="center"/>
        </w:trPr>
        <w:tc>
          <w:tcPr>
            <w:tcW w:w="14174" w:type="dxa"/>
            <w:gridSpan w:val="6"/>
          </w:tcPr>
          <w:p w14:paraId="10EB8AFA" w14:textId="77777B00" w:rsidR="0012455D" w:rsidRPr="009A6F7B" w:rsidRDefault="00385682" w:rsidP="0012455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2455D" w:rsidRPr="003126B7">
              <w:rPr>
                <w:color w:val="000000" w:themeColor="text1"/>
                <w:sz w:val="28"/>
                <w:szCs w:val="28"/>
                <w:lang w:val="en-US"/>
              </w:rPr>
              <w:t>SE All Branches</w:t>
            </w:r>
          </w:p>
        </w:tc>
      </w:tr>
      <w:tr w:rsidR="003126B7" w:rsidRPr="009A6F7B" w14:paraId="78A63BB1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7F5319AD" w14:textId="7985BCA4" w:rsidR="003126B7" w:rsidRP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E All Branches</w:t>
            </w:r>
          </w:p>
        </w:tc>
        <w:tc>
          <w:tcPr>
            <w:tcW w:w="4860" w:type="dxa"/>
            <w:vAlign w:val="center"/>
          </w:tcPr>
          <w:p w14:paraId="320CF8E9" w14:textId="6FB99FA6" w:rsidR="003126B7" w:rsidRPr="00965EBE" w:rsidRDefault="003126B7" w:rsidP="009A6F7B">
            <w:pPr>
              <w:rPr>
                <w:sz w:val="28"/>
                <w:szCs w:val="28"/>
                <w:lang w:val="en-US"/>
              </w:rPr>
            </w:pPr>
            <w:r w:rsidRPr="00965EBE">
              <w:rPr>
                <w:sz w:val="28"/>
                <w:szCs w:val="28"/>
                <w:lang w:val="en-US"/>
              </w:rPr>
              <w:t>PURANIK VEDANT KEDAR</w:t>
            </w:r>
          </w:p>
        </w:tc>
        <w:tc>
          <w:tcPr>
            <w:tcW w:w="1170" w:type="dxa"/>
            <w:vAlign w:val="center"/>
          </w:tcPr>
          <w:p w14:paraId="36B5CE40" w14:textId="785DE556" w:rsidR="003126B7" w:rsidRDefault="003126B7" w:rsidP="00534E4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  <w:tc>
          <w:tcPr>
            <w:tcW w:w="1800" w:type="dxa"/>
            <w:vAlign w:val="center"/>
          </w:tcPr>
          <w:p w14:paraId="77B62B4A" w14:textId="29DC6F1F" w:rsid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65</w:t>
            </w:r>
          </w:p>
        </w:tc>
        <w:tc>
          <w:tcPr>
            <w:tcW w:w="1803" w:type="dxa"/>
            <w:vAlign w:val="center"/>
          </w:tcPr>
          <w:p w14:paraId="22A79F02" w14:textId="5A3661FE" w:rsidR="003126B7" w:rsidRDefault="005E3913" w:rsidP="009803F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126B7">
              <w:rPr>
                <w:color w:val="000000" w:themeColor="text1"/>
                <w:sz w:val="28"/>
                <w:szCs w:val="28"/>
                <w:lang w:val="en-US"/>
              </w:rPr>
              <w:t>9.9</w:t>
            </w:r>
          </w:p>
        </w:tc>
        <w:tc>
          <w:tcPr>
            <w:tcW w:w="2363" w:type="dxa"/>
            <w:vAlign w:val="center"/>
          </w:tcPr>
          <w:p w14:paraId="138BE393" w14:textId="0C4FE297" w:rsidR="003126B7" w:rsidRPr="003126B7" w:rsidRDefault="005E3913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3126B7" w:rsidRPr="009A6F7B" w14:paraId="1E93546B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61AD5054" w14:textId="1E7B7200" w:rsidR="003126B7" w:rsidRP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E All Branches</w:t>
            </w:r>
          </w:p>
        </w:tc>
        <w:tc>
          <w:tcPr>
            <w:tcW w:w="4860" w:type="dxa"/>
            <w:vAlign w:val="center"/>
          </w:tcPr>
          <w:p w14:paraId="50EF836D" w14:textId="100009A4" w:rsidR="003126B7" w:rsidRPr="00965EBE" w:rsidRDefault="003126B7" w:rsidP="009A6F7B">
            <w:pPr>
              <w:rPr>
                <w:sz w:val="28"/>
                <w:szCs w:val="28"/>
                <w:lang w:val="en-US"/>
              </w:rPr>
            </w:pPr>
            <w:r w:rsidRPr="00965EBE">
              <w:rPr>
                <w:sz w:val="28"/>
                <w:szCs w:val="28"/>
                <w:lang w:val="en-US"/>
              </w:rPr>
              <w:t>PRASAD AASHISH MANOJ</w:t>
            </w:r>
          </w:p>
        </w:tc>
        <w:tc>
          <w:tcPr>
            <w:tcW w:w="1170" w:type="dxa"/>
            <w:vAlign w:val="center"/>
          </w:tcPr>
          <w:p w14:paraId="0F91CF6E" w14:textId="651107B9" w:rsidR="003126B7" w:rsidRDefault="003126B7" w:rsidP="00534E4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800" w:type="dxa"/>
            <w:vAlign w:val="center"/>
          </w:tcPr>
          <w:p w14:paraId="67CF78D7" w14:textId="4B99036D" w:rsid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64</w:t>
            </w:r>
          </w:p>
        </w:tc>
        <w:tc>
          <w:tcPr>
            <w:tcW w:w="1803" w:type="dxa"/>
            <w:vAlign w:val="center"/>
          </w:tcPr>
          <w:p w14:paraId="1D5BADB1" w14:textId="6E0A6680" w:rsidR="003126B7" w:rsidRDefault="005E3913" w:rsidP="009803F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126B7">
              <w:rPr>
                <w:color w:val="000000" w:themeColor="text1"/>
                <w:sz w:val="28"/>
                <w:szCs w:val="28"/>
                <w:lang w:val="en-US"/>
              </w:rPr>
              <w:t>9.76</w:t>
            </w:r>
          </w:p>
        </w:tc>
        <w:tc>
          <w:tcPr>
            <w:tcW w:w="2363" w:type="dxa"/>
            <w:vAlign w:val="center"/>
          </w:tcPr>
          <w:p w14:paraId="6123341E" w14:textId="08E0D775" w:rsidR="003126B7" w:rsidRPr="003126B7" w:rsidRDefault="005E3913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3126B7" w:rsidRPr="009A6F7B" w14:paraId="4E7EEB15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00D4DBFF" w14:textId="75BFF0D0" w:rsidR="003126B7" w:rsidRP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E All Branches</w:t>
            </w:r>
          </w:p>
        </w:tc>
        <w:tc>
          <w:tcPr>
            <w:tcW w:w="4860" w:type="dxa"/>
            <w:vAlign w:val="center"/>
          </w:tcPr>
          <w:p w14:paraId="01086D6E" w14:textId="781B6C39" w:rsidR="003126B7" w:rsidRPr="00965EBE" w:rsidRDefault="003126B7" w:rsidP="009A6F7B">
            <w:pPr>
              <w:rPr>
                <w:sz w:val="28"/>
                <w:szCs w:val="28"/>
                <w:lang w:val="en-US"/>
              </w:rPr>
            </w:pPr>
            <w:r w:rsidRPr="00965EBE">
              <w:rPr>
                <w:sz w:val="28"/>
                <w:szCs w:val="28"/>
                <w:lang w:val="en-US"/>
              </w:rPr>
              <w:t>YEWALEKAR SHUBHAM VIDYADHAR</w:t>
            </w:r>
          </w:p>
        </w:tc>
        <w:tc>
          <w:tcPr>
            <w:tcW w:w="1170" w:type="dxa"/>
            <w:vAlign w:val="center"/>
          </w:tcPr>
          <w:p w14:paraId="3B5AB362" w14:textId="41EB6B30" w:rsidR="003126B7" w:rsidRDefault="003126B7" w:rsidP="00534E4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800" w:type="dxa"/>
            <w:vAlign w:val="center"/>
          </w:tcPr>
          <w:p w14:paraId="21A09234" w14:textId="2783B347" w:rsid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721</w:t>
            </w:r>
          </w:p>
        </w:tc>
        <w:tc>
          <w:tcPr>
            <w:tcW w:w="1803" w:type="dxa"/>
            <w:vAlign w:val="center"/>
          </w:tcPr>
          <w:p w14:paraId="281586B8" w14:textId="0123AC04" w:rsidR="003126B7" w:rsidRDefault="005E3913" w:rsidP="009803F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126B7">
              <w:rPr>
                <w:color w:val="000000" w:themeColor="text1"/>
                <w:sz w:val="28"/>
                <w:szCs w:val="28"/>
                <w:lang w:val="en-US"/>
              </w:rPr>
              <w:t>9.76</w:t>
            </w:r>
          </w:p>
        </w:tc>
        <w:tc>
          <w:tcPr>
            <w:tcW w:w="2363" w:type="dxa"/>
            <w:vAlign w:val="center"/>
          </w:tcPr>
          <w:p w14:paraId="5CDE12AA" w14:textId="0E910D5F" w:rsidR="003126B7" w:rsidRPr="003126B7" w:rsidRDefault="005E3913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3126B7" w:rsidRPr="009A6F7B" w14:paraId="13315294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1A7DCEDD" w14:textId="3B3BD485" w:rsidR="003126B7" w:rsidRP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E All Branches</w:t>
            </w:r>
          </w:p>
        </w:tc>
        <w:tc>
          <w:tcPr>
            <w:tcW w:w="4860" w:type="dxa"/>
            <w:vAlign w:val="center"/>
          </w:tcPr>
          <w:p w14:paraId="6775ABBB" w14:textId="2CB8B41A" w:rsidR="003126B7" w:rsidRPr="00965EBE" w:rsidRDefault="003126B7" w:rsidP="009A6F7B">
            <w:pPr>
              <w:rPr>
                <w:sz w:val="28"/>
                <w:szCs w:val="28"/>
                <w:lang w:val="en-US"/>
              </w:rPr>
            </w:pPr>
            <w:r w:rsidRPr="00965EBE">
              <w:rPr>
                <w:sz w:val="28"/>
                <w:szCs w:val="28"/>
                <w:lang w:val="en-US"/>
              </w:rPr>
              <w:t>KHIVASARA NIKITA NIRMAL</w:t>
            </w:r>
          </w:p>
        </w:tc>
        <w:tc>
          <w:tcPr>
            <w:tcW w:w="1170" w:type="dxa"/>
            <w:vAlign w:val="center"/>
          </w:tcPr>
          <w:p w14:paraId="284A0EA9" w14:textId="2EAD8484" w:rsidR="003126B7" w:rsidRDefault="003126B7" w:rsidP="00534E4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3C21282F" w14:textId="40A64D5B" w:rsidR="003126B7" w:rsidRDefault="003126B7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596</w:t>
            </w:r>
          </w:p>
        </w:tc>
        <w:tc>
          <w:tcPr>
            <w:tcW w:w="1803" w:type="dxa"/>
            <w:vAlign w:val="center"/>
          </w:tcPr>
          <w:p w14:paraId="5F0F7527" w14:textId="4DD8DAAF" w:rsidR="003126B7" w:rsidRDefault="005E3913" w:rsidP="009803F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126B7">
              <w:rPr>
                <w:color w:val="000000" w:themeColor="text1"/>
                <w:sz w:val="28"/>
                <w:szCs w:val="28"/>
                <w:lang w:val="en-US"/>
              </w:rPr>
              <w:t>9.66</w:t>
            </w:r>
          </w:p>
        </w:tc>
        <w:tc>
          <w:tcPr>
            <w:tcW w:w="2363" w:type="dxa"/>
            <w:vAlign w:val="center"/>
          </w:tcPr>
          <w:p w14:paraId="6F0E5074" w14:textId="42F32920" w:rsidR="003126B7" w:rsidRPr="003126B7" w:rsidRDefault="005E3913" w:rsidP="009A6F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12455D" w:rsidRPr="009A6F7B" w14:paraId="780F75DA" w14:textId="77777777" w:rsidTr="00763547">
        <w:trPr>
          <w:trHeight w:val="567"/>
          <w:jc w:val="center"/>
        </w:trPr>
        <w:tc>
          <w:tcPr>
            <w:tcW w:w="14174" w:type="dxa"/>
            <w:gridSpan w:val="6"/>
            <w:vAlign w:val="center"/>
          </w:tcPr>
          <w:p w14:paraId="205500E1" w14:textId="221B2D1D" w:rsidR="0012455D" w:rsidRPr="003126B7" w:rsidRDefault="0012455D" w:rsidP="0012455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9E706A" w:rsidRPr="009A6F7B" w14:paraId="6EC16187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67169F3F" w14:textId="72A5D0D3" w:rsidR="009E706A" w:rsidRPr="003126B7" w:rsidRDefault="009E706A" w:rsidP="009E706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69E820AE" w14:textId="57144F98" w:rsidR="009E706A" w:rsidRPr="0012455D" w:rsidRDefault="00A863D1" w:rsidP="009E706A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PURANIK VEDANT KEDAR</w:t>
            </w:r>
          </w:p>
        </w:tc>
        <w:tc>
          <w:tcPr>
            <w:tcW w:w="1170" w:type="dxa"/>
            <w:vAlign w:val="center"/>
          </w:tcPr>
          <w:p w14:paraId="093AA987" w14:textId="11C0B761" w:rsidR="009E706A" w:rsidRDefault="00A863D1" w:rsidP="009E706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  <w:tc>
          <w:tcPr>
            <w:tcW w:w="1800" w:type="dxa"/>
            <w:vAlign w:val="center"/>
          </w:tcPr>
          <w:p w14:paraId="2A864C41" w14:textId="31DF437D" w:rsidR="009E706A" w:rsidRDefault="00A863D1" w:rsidP="009E706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65</w:t>
            </w:r>
          </w:p>
        </w:tc>
        <w:tc>
          <w:tcPr>
            <w:tcW w:w="1803" w:type="dxa"/>
            <w:vAlign w:val="center"/>
          </w:tcPr>
          <w:p w14:paraId="7D281388" w14:textId="741DAE7C" w:rsidR="009E706A" w:rsidRDefault="00A863D1" w:rsidP="009E706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9</w:t>
            </w:r>
          </w:p>
        </w:tc>
        <w:tc>
          <w:tcPr>
            <w:tcW w:w="2363" w:type="dxa"/>
            <w:vAlign w:val="center"/>
          </w:tcPr>
          <w:p w14:paraId="058231E9" w14:textId="756B0FC2" w:rsidR="009E706A" w:rsidRPr="003126B7" w:rsidRDefault="00A863D1" w:rsidP="009E706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5F9828FC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014BF5C7" w14:textId="51A34E64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5A2080B3" w14:textId="562D911A" w:rsidR="00A863D1" w:rsidRPr="0012455D" w:rsidRDefault="00FD4396" w:rsidP="00A863D1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PRASAD AASHISH MANOJ</w:t>
            </w:r>
          </w:p>
        </w:tc>
        <w:tc>
          <w:tcPr>
            <w:tcW w:w="1170" w:type="dxa"/>
            <w:vAlign w:val="center"/>
          </w:tcPr>
          <w:p w14:paraId="2BF62FB7" w14:textId="232D8945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  <w:tc>
          <w:tcPr>
            <w:tcW w:w="1800" w:type="dxa"/>
            <w:vAlign w:val="center"/>
          </w:tcPr>
          <w:p w14:paraId="1E9158DF" w14:textId="7982AEB9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64</w:t>
            </w:r>
          </w:p>
        </w:tc>
        <w:tc>
          <w:tcPr>
            <w:tcW w:w="1803" w:type="dxa"/>
            <w:vAlign w:val="center"/>
          </w:tcPr>
          <w:p w14:paraId="490B313D" w14:textId="086CA6E7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76</w:t>
            </w:r>
          </w:p>
        </w:tc>
        <w:tc>
          <w:tcPr>
            <w:tcW w:w="2363" w:type="dxa"/>
            <w:vAlign w:val="center"/>
          </w:tcPr>
          <w:p w14:paraId="4D6CBCEA" w14:textId="10E95101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2714BF75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1985AD6F" w14:textId="5438E1E6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385B4A4D" w14:textId="07C28E74" w:rsidR="00A863D1" w:rsidRPr="0012455D" w:rsidRDefault="00FD4396" w:rsidP="00A863D1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YEWALEKAR SHUBHAM VIDYADHAR</w:t>
            </w:r>
          </w:p>
        </w:tc>
        <w:tc>
          <w:tcPr>
            <w:tcW w:w="1170" w:type="dxa"/>
            <w:vAlign w:val="center"/>
          </w:tcPr>
          <w:p w14:paraId="213E30AF" w14:textId="56B8C16D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  <w:tc>
          <w:tcPr>
            <w:tcW w:w="1800" w:type="dxa"/>
            <w:vAlign w:val="center"/>
          </w:tcPr>
          <w:p w14:paraId="69DE72B4" w14:textId="7865BE1E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721</w:t>
            </w:r>
          </w:p>
        </w:tc>
        <w:tc>
          <w:tcPr>
            <w:tcW w:w="1803" w:type="dxa"/>
            <w:vAlign w:val="center"/>
          </w:tcPr>
          <w:p w14:paraId="15E34806" w14:textId="3B14E1CE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76</w:t>
            </w:r>
          </w:p>
        </w:tc>
        <w:tc>
          <w:tcPr>
            <w:tcW w:w="2363" w:type="dxa"/>
            <w:vAlign w:val="center"/>
          </w:tcPr>
          <w:p w14:paraId="4B4EBF7B" w14:textId="7FF28088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6684F64D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2D72F502" w14:textId="0E9BDC0E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2E2E0925" w14:textId="69F24E3E" w:rsidR="00A863D1" w:rsidRPr="0012455D" w:rsidRDefault="00FD4396" w:rsidP="00A863D1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KHIVASARA NIKITA NIRMAL</w:t>
            </w:r>
          </w:p>
        </w:tc>
        <w:tc>
          <w:tcPr>
            <w:tcW w:w="1170" w:type="dxa"/>
            <w:vAlign w:val="center"/>
          </w:tcPr>
          <w:p w14:paraId="3721ABDB" w14:textId="4A34E8B5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1800" w:type="dxa"/>
            <w:vAlign w:val="center"/>
          </w:tcPr>
          <w:p w14:paraId="21CABB1D" w14:textId="25D13564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596</w:t>
            </w:r>
          </w:p>
        </w:tc>
        <w:tc>
          <w:tcPr>
            <w:tcW w:w="1803" w:type="dxa"/>
            <w:vAlign w:val="center"/>
          </w:tcPr>
          <w:p w14:paraId="7979171B" w14:textId="37FC51AE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66</w:t>
            </w:r>
          </w:p>
        </w:tc>
        <w:tc>
          <w:tcPr>
            <w:tcW w:w="2363" w:type="dxa"/>
            <w:vAlign w:val="center"/>
          </w:tcPr>
          <w:p w14:paraId="35786344" w14:textId="4EEF90FC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1DAA90AC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5BA3E057" w14:textId="713ACB96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38E25F2B" w14:textId="4BFD7BC9" w:rsidR="00A863D1" w:rsidRDefault="00FD4396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AKE AKSHAY SHIVAJI</w:t>
            </w:r>
          </w:p>
        </w:tc>
        <w:tc>
          <w:tcPr>
            <w:tcW w:w="1170" w:type="dxa"/>
            <w:vAlign w:val="center"/>
          </w:tcPr>
          <w:p w14:paraId="5F69CE3C" w14:textId="52D5D15D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800" w:type="dxa"/>
            <w:vAlign w:val="center"/>
          </w:tcPr>
          <w:p w14:paraId="7919B6ED" w14:textId="1675D29C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569</w:t>
            </w:r>
          </w:p>
        </w:tc>
        <w:tc>
          <w:tcPr>
            <w:tcW w:w="1803" w:type="dxa"/>
            <w:vAlign w:val="center"/>
          </w:tcPr>
          <w:p w14:paraId="6A8B87D9" w14:textId="389A3FF0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64</w:t>
            </w:r>
          </w:p>
        </w:tc>
        <w:tc>
          <w:tcPr>
            <w:tcW w:w="2363" w:type="dxa"/>
            <w:vAlign w:val="center"/>
          </w:tcPr>
          <w:p w14:paraId="05E78373" w14:textId="7ECA97DC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661D497A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335E240D" w14:textId="61032CDE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SE IT</w:t>
            </w:r>
          </w:p>
        </w:tc>
        <w:tc>
          <w:tcPr>
            <w:tcW w:w="4860" w:type="dxa"/>
            <w:vAlign w:val="center"/>
          </w:tcPr>
          <w:p w14:paraId="3D99D147" w14:textId="5DF036B8" w:rsidR="00A863D1" w:rsidRDefault="00FD4396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INGAYAT VISHWESH SANDIP</w:t>
            </w:r>
          </w:p>
        </w:tc>
        <w:tc>
          <w:tcPr>
            <w:tcW w:w="1170" w:type="dxa"/>
            <w:vAlign w:val="center"/>
          </w:tcPr>
          <w:p w14:paraId="50FE605E" w14:textId="43371A89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6</w:t>
            </w:r>
          </w:p>
        </w:tc>
        <w:tc>
          <w:tcPr>
            <w:tcW w:w="1800" w:type="dxa"/>
            <w:vAlign w:val="center"/>
          </w:tcPr>
          <w:p w14:paraId="49C3CC3E" w14:textId="28383794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16</w:t>
            </w:r>
          </w:p>
        </w:tc>
        <w:tc>
          <w:tcPr>
            <w:tcW w:w="1803" w:type="dxa"/>
            <w:vAlign w:val="center"/>
          </w:tcPr>
          <w:p w14:paraId="777F350C" w14:textId="4CBEF070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6</w:t>
            </w:r>
          </w:p>
        </w:tc>
        <w:tc>
          <w:tcPr>
            <w:tcW w:w="2363" w:type="dxa"/>
            <w:vAlign w:val="center"/>
          </w:tcPr>
          <w:p w14:paraId="6622F4FC" w14:textId="2D111F45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1EE7CF86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78A10B39" w14:textId="74D1D472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553874DB" w14:textId="3CE9B611" w:rsidR="00A863D1" w:rsidRDefault="00FD4396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NVI PANDYA</w:t>
            </w:r>
          </w:p>
        </w:tc>
        <w:tc>
          <w:tcPr>
            <w:tcW w:w="1170" w:type="dxa"/>
            <w:vAlign w:val="center"/>
          </w:tcPr>
          <w:p w14:paraId="71E7C5CE" w14:textId="46EBC4A7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7</w:t>
            </w:r>
          </w:p>
        </w:tc>
        <w:tc>
          <w:tcPr>
            <w:tcW w:w="1800" w:type="dxa"/>
            <w:vAlign w:val="center"/>
          </w:tcPr>
          <w:p w14:paraId="639C5E47" w14:textId="464A9A1F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25</w:t>
            </w:r>
          </w:p>
        </w:tc>
        <w:tc>
          <w:tcPr>
            <w:tcW w:w="1803" w:type="dxa"/>
            <w:vAlign w:val="center"/>
          </w:tcPr>
          <w:p w14:paraId="00D9C01C" w14:textId="7D33941A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56</w:t>
            </w:r>
          </w:p>
        </w:tc>
        <w:tc>
          <w:tcPr>
            <w:tcW w:w="2363" w:type="dxa"/>
            <w:vAlign w:val="center"/>
          </w:tcPr>
          <w:p w14:paraId="3CAB9E61" w14:textId="3A2BB774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41738363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6EABC710" w14:textId="47D1AAA0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4F00A5DA" w14:textId="0C2FA451" w:rsidR="00A863D1" w:rsidRDefault="00FD4396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DAMWAR TANVI MANOJ</w:t>
            </w:r>
          </w:p>
        </w:tc>
        <w:tc>
          <w:tcPr>
            <w:tcW w:w="1170" w:type="dxa"/>
            <w:vAlign w:val="center"/>
          </w:tcPr>
          <w:p w14:paraId="66E76B8B" w14:textId="622FC0E6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8</w:t>
            </w:r>
          </w:p>
        </w:tc>
        <w:tc>
          <w:tcPr>
            <w:tcW w:w="1800" w:type="dxa"/>
            <w:vAlign w:val="center"/>
          </w:tcPr>
          <w:p w14:paraId="57159B0C" w14:textId="321D86A3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19</w:t>
            </w:r>
          </w:p>
        </w:tc>
        <w:tc>
          <w:tcPr>
            <w:tcW w:w="1803" w:type="dxa"/>
            <w:vAlign w:val="center"/>
          </w:tcPr>
          <w:p w14:paraId="72E9F63F" w14:textId="376359C9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54</w:t>
            </w:r>
          </w:p>
        </w:tc>
        <w:tc>
          <w:tcPr>
            <w:tcW w:w="2363" w:type="dxa"/>
            <w:vAlign w:val="center"/>
          </w:tcPr>
          <w:p w14:paraId="1498B564" w14:textId="758319B0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6EF94522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7467853B" w14:textId="08EB4FF0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426F23D7" w14:textId="1A8D9878" w:rsidR="00A863D1" w:rsidRDefault="00FD4396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TIL VINIT PANDURANG</w:t>
            </w:r>
          </w:p>
        </w:tc>
        <w:tc>
          <w:tcPr>
            <w:tcW w:w="1170" w:type="dxa"/>
            <w:vAlign w:val="center"/>
          </w:tcPr>
          <w:p w14:paraId="3CBECF3D" w14:textId="1ABB13EA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8</w:t>
            </w:r>
          </w:p>
        </w:tc>
        <w:tc>
          <w:tcPr>
            <w:tcW w:w="1800" w:type="dxa"/>
            <w:vAlign w:val="center"/>
          </w:tcPr>
          <w:p w14:paraId="7F2132B8" w14:textId="0484FD8E" w:rsidR="00A863D1" w:rsidRDefault="00A556D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55</w:t>
            </w:r>
          </w:p>
        </w:tc>
        <w:tc>
          <w:tcPr>
            <w:tcW w:w="1803" w:type="dxa"/>
            <w:vAlign w:val="center"/>
          </w:tcPr>
          <w:p w14:paraId="37A3BBB3" w14:textId="43DB43CC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54</w:t>
            </w:r>
          </w:p>
        </w:tc>
        <w:tc>
          <w:tcPr>
            <w:tcW w:w="2363" w:type="dxa"/>
            <w:vAlign w:val="center"/>
          </w:tcPr>
          <w:p w14:paraId="1F648970" w14:textId="607770AD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13429067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07C742ED" w14:textId="4A981253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025F3014" w14:textId="082D0750" w:rsidR="00A863D1" w:rsidRDefault="00FD4396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ULKARNI ANISH KIRAN</w:t>
            </w:r>
          </w:p>
        </w:tc>
        <w:tc>
          <w:tcPr>
            <w:tcW w:w="1170" w:type="dxa"/>
            <w:vAlign w:val="center"/>
          </w:tcPr>
          <w:p w14:paraId="18C428AA" w14:textId="5E2C0FA9" w:rsidR="00A863D1" w:rsidRDefault="00FD4396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9</w:t>
            </w:r>
          </w:p>
        </w:tc>
        <w:tc>
          <w:tcPr>
            <w:tcW w:w="1800" w:type="dxa"/>
            <w:vAlign w:val="center"/>
          </w:tcPr>
          <w:p w14:paraId="3858BA7B" w14:textId="43878EFC" w:rsidR="00A863D1" w:rsidRDefault="00560177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02</w:t>
            </w:r>
          </w:p>
        </w:tc>
        <w:tc>
          <w:tcPr>
            <w:tcW w:w="1803" w:type="dxa"/>
            <w:vAlign w:val="center"/>
          </w:tcPr>
          <w:p w14:paraId="3EF6DE6B" w14:textId="38FFC1B3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52</w:t>
            </w:r>
          </w:p>
        </w:tc>
        <w:tc>
          <w:tcPr>
            <w:tcW w:w="2363" w:type="dxa"/>
            <w:vAlign w:val="center"/>
          </w:tcPr>
          <w:p w14:paraId="1FBF91A1" w14:textId="7C132479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A863D1" w:rsidRPr="009A6F7B" w14:paraId="3F20FEF0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6BEEF832" w14:textId="5A94D78D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  <w:tc>
          <w:tcPr>
            <w:tcW w:w="4860" w:type="dxa"/>
            <w:vAlign w:val="center"/>
          </w:tcPr>
          <w:p w14:paraId="49B47519" w14:textId="243BF4A7" w:rsidR="00A863D1" w:rsidRDefault="007D662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SHPANDE OMKAR UMESH</w:t>
            </w:r>
          </w:p>
        </w:tc>
        <w:tc>
          <w:tcPr>
            <w:tcW w:w="1170" w:type="dxa"/>
            <w:vAlign w:val="center"/>
          </w:tcPr>
          <w:p w14:paraId="2AFD1F51" w14:textId="4A2D383F" w:rsidR="00A863D1" w:rsidRDefault="007D6625" w:rsidP="00A863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4BA73B18" w14:textId="5AFDE722" w:rsidR="00A863D1" w:rsidRDefault="007D6625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546</w:t>
            </w:r>
          </w:p>
        </w:tc>
        <w:tc>
          <w:tcPr>
            <w:tcW w:w="1803" w:type="dxa"/>
            <w:vAlign w:val="center"/>
          </w:tcPr>
          <w:p w14:paraId="6992EB4C" w14:textId="720A6EB8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</w:t>
            </w:r>
            <w:r w:rsidR="00A22802">
              <w:rPr>
                <w:color w:val="000000" w:themeColor="text1"/>
                <w:sz w:val="28"/>
                <w:szCs w:val="28"/>
                <w:lang w:val="en-US"/>
              </w:rPr>
              <w:t xml:space="preserve"> 9.48</w:t>
            </w:r>
          </w:p>
        </w:tc>
        <w:tc>
          <w:tcPr>
            <w:tcW w:w="2363" w:type="dxa"/>
            <w:vAlign w:val="center"/>
          </w:tcPr>
          <w:p w14:paraId="4459ABCF" w14:textId="6CF36D77" w:rsidR="00A863D1" w:rsidRDefault="00A863D1" w:rsidP="00A863D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</w:tbl>
    <w:p w14:paraId="1FD5560C" w14:textId="77777777" w:rsidR="004B27D1" w:rsidRDefault="004B27D1">
      <w:pPr>
        <w:rPr>
          <w:szCs w:val="22"/>
          <w:lang w:val="en-US"/>
        </w:rPr>
      </w:pPr>
    </w:p>
    <w:p w14:paraId="5652D776" w14:textId="77777777" w:rsidR="00C30257" w:rsidRDefault="00C30257">
      <w:pPr>
        <w:rPr>
          <w:szCs w:val="22"/>
          <w:lang w:val="en-US"/>
        </w:rPr>
      </w:pPr>
    </w:p>
    <w:p w14:paraId="4320A02F" w14:textId="77777777" w:rsidR="00F30819" w:rsidRDefault="00F30819">
      <w:pPr>
        <w:rPr>
          <w:szCs w:val="22"/>
          <w:lang w:val="en-US"/>
        </w:rPr>
      </w:pPr>
    </w:p>
    <w:p w14:paraId="55AE0E81" w14:textId="77777777" w:rsidR="00F30819" w:rsidRDefault="00F30819">
      <w:pPr>
        <w:rPr>
          <w:szCs w:val="22"/>
          <w:lang w:val="en-US"/>
        </w:rPr>
      </w:pPr>
    </w:p>
    <w:p w14:paraId="116F4621" w14:textId="77777777" w:rsidR="00F30819" w:rsidRDefault="00F30819">
      <w:pPr>
        <w:rPr>
          <w:szCs w:val="22"/>
          <w:lang w:val="en-US"/>
        </w:rPr>
      </w:pPr>
    </w:p>
    <w:p w14:paraId="74E21C9A" w14:textId="77777777" w:rsidR="00F30819" w:rsidRDefault="00F30819">
      <w:pPr>
        <w:rPr>
          <w:szCs w:val="22"/>
          <w:lang w:val="en-US"/>
        </w:rPr>
      </w:pPr>
    </w:p>
    <w:p w14:paraId="21703E20" w14:textId="77777777" w:rsidR="00F30819" w:rsidRDefault="00F30819">
      <w:pPr>
        <w:rPr>
          <w:szCs w:val="22"/>
          <w:lang w:val="en-US"/>
        </w:rPr>
      </w:pPr>
    </w:p>
    <w:p w14:paraId="6A0C26F7" w14:textId="77777777" w:rsidR="00F30819" w:rsidRDefault="00F30819">
      <w:pPr>
        <w:rPr>
          <w:szCs w:val="22"/>
          <w:lang w:val="en-US"/>
        </w:rPr>
      </w:pPr>
    </w:p>
    <w:p w14:paraId="6F3FCDA9" w14:textId="77777777" w:rsidR="00F30819" w:rsidRDefault="00F30819">
      <w:pPr>
        <w:rPr>
          <w:szCs w:val="22"/>
          <w:lang w:val="en-US"/>
        </w:rPr>
      </w:pPr>
    </w:p>
    <w:p w14:paraId="7DC1B6DD" w14:textId="77777777" w:rsidR="00F30819" w:rsidRDefault="00F30819">
      <w:pPr>
        <w:rPr>
          <w:szCs w:val="22"/>
          <w:lang w:val="en-US"/>
        </w:rPr>
      </w:pPr>
    </w:p>
    <w:sectPr w:rsidR="00F30819" w:rsidSect="00943CD8">
      <w:pgSz w:w="16838" w:h="11906" w:orient="landscape"/>
      <w:pgMar w:top="1260" w:right="1440" w:bottom="9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D1"/>
    <w:rsid w:val="000001A0"/>
    <w:rsid w:val="00065A84"/>
    <w:rsid w:val="000A68E5"/>
    <w:rsid w:val="000D7A85"/>
    <w:rsid w:val="000E1B00"/>
    <w:rsid w:val="0012455D"/>
    <w:rsid w:val="00145D55"/>
    <w:rsid w:val="00162037"/>
    <w:rsid w:val="001916D6"/>
    <w:rsid w:val="001A02FE"/>
    <w:rsid w:val="002321E0"/>
    <w:rsid w:val="00235BD9"/>
    <w:rsid w:val="002A4423"/>
    <w:rsid w:val="002C5E79"/>
    <w:rsid w:val="002D7623"/>
    <w:rsid w:val="002E63A4"/>
    <w:rsid w:val="003126B7"/>
    <w:rsid w:val="00385682"/>
    <w:rsid w:val="00393931"/>
    <w:rsid w:val="003C0015"/>
    <w:rsid w:val="003C3D16"/>
    <w:rsid w:val="003D55B8"/>
    <w:rsid w:val="003E678B"/>
    <w:rsid w:val="00426401"/>
    <w:rsid w:val="004B27D1"/>
    <w:rsid w:val="005131FA"/>
    <w:rsid w:val="00534E40"/>
    <w:rsid w:val="00560177"/>
    <w:rsid w:val="005927AC"/>
    <w:rsid w:val="005D30F7"/>
    <w:rsid w:val="005E3913"/>
    <w:rsid w:val="00635099"/>
    <w:rsid w:val="00636F57"/>
    <w:rsid w:val="00643ECD"/>
    <w:rsid w:val="006828D9"/>
    <w:rsid w:val="006A1128"/>
    <w:rsid w:val="00721FEC"/>
    <w:rsid w:val="00730F6D"/>
    <w:rsid w:val="00743D95"/>
    <w:rsid w:val="00757A10"/>
    <w:rsid w:val="00757E2A"/>
    <w:rsid w:val="00786BC2"/>
    <w:rsid w:val="007D6625"/>
    <w:rsid w:val="007E20C9"/>
    <w:rsid w:val="007F06BD"/>
    <w:rsid w:val="00851CB4"/>
    <w:rsid w:val="00863632"/>
    <w:rsid w:val="008947E2"/>
    <w:rsid w:val="008A17A6"/>
    <w:rsid w:val="008C4E8E"/>
    <w:rsid w:val="008C7009"/>
    <w:rsid w:val="008E162E"/>
    <w:rsid w:val="008F634E"/>
    <w:rsid w:val="008F7104"/>
    <w:rsid w:val="00931B37"/>
    <w:rsid w:val="00934105"/>
    <w:rsid w:val="00936D26"/>
    <w:rsid w:val="00943CD8"/>
    <w:rsid w:val="0094449F"/>
    <w:rsid w:val="00957AB1"/>
    <w:rsid w:val="00965EBE"/>
    <w:rsid w:val="00977A44"/>
    <w:rsid w:val="009803F4"/>
    <w:rsid w:val="009A6F7B"/>
    <w:rsid w:val="009C1378"/>
    <w:rsid w:val="009E6196"/>
    <w:rsid w:val="009E706A"/>
    <w:rsid w:val="00A22802"/>
    <w:rsid w:val="00A30EFA"/>
    <w:rsid w:val="00A357E0"/>
    <w:rsid w:val="00A457C3"/>
    <w:rsid w:val="00A556D5"/>
    <w:rsid w:val="00A66776"/>
    <w:rsid w:val="00A66CEC"/>
    <w:rsid w:val="00A863D1"/>
    <w:rsid w:val="00A9648B"/>
    <w:rsid w:val="00AA2ED9"/>
    <w:rsid w:val="00AA53B5"/>
    <w:rsid w:val="00AC64E8"/>
    <w:rsid w:val="00B14BA5"/>
    <w:rsid w:val="00B47ED5"/>
    <w:rsid w:val="00BC7D9D"/>
    <w:rsid w:val="00BD5521"/>
    <w:rsid w:val="00C30257"/>
    <w:rsid w:val="00C76F3C"/>
    <w:rsid w:val="00CB2493"/>
    <w:rsid w:val="00CD2CC8"/>
    <w:rsid w:val="00CD4E60"/>
    <w:rsid w:val="00D27A23"/>
    <w:rsid w:val="00D46693"/>
    <w:rsid w:val="00DB061C"/>
    <w:rsid w:val="00DD4BA9"/>
    <w:rsid w:val="00E27628"/>
    <w:rsid w:val="00E36CBC"/>
    <w:rsid w:val="00EB486D"/>
    <w:rsid w:val="00ED0DDE"/>
    <w:rsid w:val="00F30819"/>
    <w:rsid w:val="00F404BB"/>
    <w:rsid w:val="00F44481"/>
    <w:rsid w:val="00F5514A"/>
    <w:rsid w:val="00F85711"/>
    <w:rsid w:val="00FC3D51"/>
    <w:rsid w:val="00FC7A0B"/>
    <w:rsid w:val="00FD4396"/>
    <w:rsid w:val="00FD5F49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11A8"/>
  <w15:docId w15:val="{EE19DFEA-09AA-4406-8315-A7A9C27E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D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E555-F937-4504-BC2E-0D653BF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nay Dhamankar</cp:lastModifiedBy>
  <cp:revision>16</cp:revision>
  <cp:lastPrinted>2020-02-12T06:44:00Z</cp:lastPrinted>
  <dcterms:created xsi:type="dcterms:W3CDTF">2021-08-04T13:30:00Z</dcterms:created>
  <dcterms:modified xsi:type="dcterms:W3CDTF">2022-07-14T08:57:00Z</dcterms:modified>
</cp:coreProperties>
</file>